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52" w:rsidRPr="000808A0" w:rsidRDefault="00FA0E52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E52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  <w:r w:rsidR="000808A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4F40">
        <w:rPr>
          <w:rFonts w:ascii="Times New Roman" w:hAnsi="Times New Roman" w:cs="Times New Roman"/>
          <w:b/>
          <w:sz w:val="24"/>
          <w:szCs w:val="24"/>
        </w:rPr>
        <w:t>11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1871CD" w:rsidRPr="001871C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едицинских изделий 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пособом запроса ценовых предложений</w:t>
      </w:r>
      <w:r w:rsidR="003C1F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а 2024 год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6F8" w:rsidRDefault="00275AE8" w:rsidP="00C43E6E">
      <w:pPr>
        <w:pStyle w:val="aa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48427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742" w:rsidRPr="00592742">
        <w:rPr>
          <w:rFonts w:ascii="Times New Roman" w:eastAsia="Times New Roman" w:hAnsi="Times New Roman" w:cs="Times New Roman"/>
          <w:sz w:val="24"/>
          <w:szCs w:val="24"/>
        </w:rPr>
        <w:t xml:space="preserve">закупаемых </w:t>
      </w:r>
      <w:r w:rsidR="001871CD" w:rsidRPr="001871CD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="00592742" w:rsidRPr="0059274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tbl>
      <w:tblPr>
        <w:tblStyle w:val="ae"/>
        <w:tblW w:w="15735" w:type="dxa"/>
        <w:tblInd w:w="-176" w:type="dxa"/>
        <w:tblLook w:val="04A0" w:firstRow="1" w:lastRow="0" w:firstColumn="1" w:lastColumn="0" w:noHBand="0" w:noVBand="1"/>
      </w:tblPr>
      <w:tblGrid>
        <w:gridCol w:w="438"/>
        <w:gridCol w:w="2965"/>
        <w:gridCol w:w="7654"/>
        <w:gridCol w:w="1276"/>
        <w:gridCol w:w="992"/>
        <w:gridCol w:w="1134"/>
        <w:gridCol w:w="1276"/>
      </w:tblGrid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C41" w:rsidRPr="008D7566" w:rsidRDefault="00810C41" w:rsidP="00A44130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10C41" w:rsidRPr="008D7566" w:rsidRDefault="00810C41" w:rsidP="00A441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810C41" w:rsidRPr="008D7566" w:rsidRDefault="00810C41" w:rsidP="00A441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gramStart"/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Кол/</w:t>
            </w:r>
            <w:proofErr w:type="gramStart"/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 размер 6,5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 размер 7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 размер 8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Носовая кислородная магистраль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Носовая кислородная магистраль (детская)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 75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Раствор Эозин по Май-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Грюнвальду</w:t>
            </w:r>
            <w:proofErr w:type="spellEnd"/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Краситель-фиксатор Эозин метиленовый синий по Май-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Грюнвальду</w:t>
            </w:r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бъем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1 литр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5 26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26 3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Анти-А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Анти-А 10 мл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 10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5 4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Анти-В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Анти-В 10 мл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 10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5 4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Анти-Д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Анти-Д 10 мл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 90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26 6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Антиген кардиолипиновый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Антиген кардиолипиновый для реакции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микропреципитации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(Сифилис-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АгКЛ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-РМП) 1000 </w:t>
            </w:r>
            <w:proofErr w:type="spellStart"/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Мочеприемник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Мочеприемник стерильный однократного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применения</w:t>
            </w:r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бъемами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: 1000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мл,модификации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крепления:с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завязками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4 2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Тест полоски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Уриполиан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8 а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Тест-полоски индикаторные для качественного и полуколичественного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определения</w:t>
            </w:r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:к</w:t>
            </w:r>
            <w:proofErr w:type="gram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рови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(свободного гемоглобина) кетоновых  тел,белка,нитритов,билирубина,уро-би-линогена,глюкозы,рН,относительной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плотности,лейкоцитов,аскорбиновый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кислоты в моче «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Уриполиан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-Х</w:t>
            </w:r>
            <w:r w:rsidRPr="008D75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» Уриполиан-8 А,100 п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6 79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5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Карандаши по стеклу красный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Карандаш (маркер) по стеклу красный, уп.50шт. Карандаш по стеклу красного цвета предназначен для нанесения маркировки на гладкие поверхности, такие как стекло, фарфор и т.п. </w:t>
            </w:r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Удобен</w:t>
            </w:r>
            <w:proofErr w:type="gram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при необходимости быстрой маркировки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Карандаши по стеклу </w:t>
            </w:r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синий</w:t>
            </w:r>
            <w:proofErr w:type="gramEnd"/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Карандаш (маркер) по стеклу синий, уп.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шт. Карандаш по стеклу красного цвета предназначен для нанесения маркировки на гладкие поверхности, такие как стекло, фарфор и т.п. </w:t>
            </w:r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Удобен</w:t>
            </w:r>
            <w:proofErr w:type="gram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при необходимости быстрой маркировки.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Наконечник для дозаторов синий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 для дозаторов тип универсальный, синий 100-1000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№500. </w:t>
            </w:r>
            <w:proofErr w:type="gram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Предназначен</w:t>
            </w:r>
            <w:proofErr w:type="gram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для взятия, переноса и высокоточного дозирования растворов (химреактивы, реагенты, биологические жидкости и т.п. в концентрациях, используемых в </w:t>
            </w: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клиникодиагностических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х).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3 80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38 0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Три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рат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метиленового синего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Три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рат</w:t>
            </w:r>
            <w:proofErr w:type="spellEnd"/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метиленового си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совка</w:t>
            </w: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500 г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60 00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160 0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Универсальный чистящий реагент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 xml:space="preserve"> Чистящий реагент для очистки счетных камер и трубопроводов   от органических загрязнений зонда 50 мл. Жидкий реагент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sz w:val="18"/>
                <w:szCs w:val="18"/>
              </w:rPr>
              <w:t>6 540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2F27F4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Г бумага 110*140</w:t>
            </w:r>
          </w:p>
        </w:tc>
        <w:tc>
          <w:tcPr>
            <w:tcW w:w="7654" w:type="dxa"/>
            <w:vAlign w:val="center"/>
          </w:tcPr>
          <w:p w:rsidR="00810C41" w:rsidRPr="002F27F4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Г бумага 110*140 для электрокардиографа модель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G</w:t>
            </w:r>
            <w:r w:rsidRPr="002F27F4">
              <w:rPr>
                <w:rFonts w:ascii="Times New Roman" w:hAnsi="Times New Roman" w:cs="Times New Roman"/>
                <w:sz w:val="18"/>
                <w:szCs w:val="18"/>
              </w:rPr>
              <w:t xml:space="preserve"> 9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F27F4">
              <w:rPr>
                <w:rFonts w:ascii="Times New Roman" w:hAnsi="Times New Roman" w:cs="Times New Roman"/>
                <w:sz w:val="18"/>
                <w:szCs w:val="18"/>
              </w:rPr>
              <w:t xml:space="preserve"> 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наль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Япо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hon</w:t>
            </w:r>
            <w:r w:rsidRPr="002F2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hd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10C41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vAlign w:val="center"/>
          </w:tcPr>
          <w:p w:rsidR="00810C41" w:rsidRDefault="00810C41" w:rsidP="00A44130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</w:tr>
      <w:tr w:rsidR="00810C41" w:rsidRPr="008D7566" w:rsidTr="00810C41">
        <w:tc>
          <w:tcPr>
            <w:tcW w:w="438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56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65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C41" w:rsidRPr="008D7566" w:rsidRDefault="00810C41" w:rsidP="00A44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0C41" w:rsidRPr="008D7566" w:rsidRDefault="00810C41" w:rsidP="00A44130">
            <w:pPr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200</w:t>
            </w:r>
          </w:p>
        </w:tc>
      </w:tr>
    </w:tbl>
    <w:p w:rsidR="00184F40" w:rsidRPr="00C43E6E" w:rsidRDefault="00184F40" w:rsidP="00C43E6E">
      <w:pPr>
        <w:pStyle w:val="aa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742" w:rsidRPr="00592742" w:rsidRDefault="00592742" w:rsidP="005927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3E6E" w:rsidRPr="00C43E6E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="00C43E6E" w:rsidRPr="00C43E6E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после поступления заявки от представителя Заказчика. ГКП на ПХВ «Городская поликлиника №8» </w:t>
      </w:r>
      <w:proofErr w:type="spellStart"/>
      <w:r w:rsidR="00C43E6E" w:rsidRPr="00C43E6E">
        <w:rPr>
          <w:rFonts w:ascii="Times New Roman" w:eastAsia="Times New Roman" w:hAnsi="Times New Roman" w:cs="Times New Roman"/>
          <w:bCs/>
          <w:color w:val="000000"/>
        </w:rPr>
        <w:t>акимата</w:t>
      </w:r>
      <w:proofErr w:type="spellEnd"/>
      <w:r w:rsidR="00C43E6E" w:rsidRPr="00C43E6E">
        <w:rPr>
          <w:rFonts w:ascii="Times New Roman" w:eastAsia="Times New Roman" w:hAnsi="Times New Roman" w:cs="Times New Roman"/>
          <w:bCs/>
          <w:color w:val="000000"/>
        </w:rPr>
        <w:t xml:space="preserve"> города Астаны, г. Астана, ул. </w:t>
      </w:r>
      <w:proofErr w:type="spellStart"/>
      <w:r w:rsidR="00C43E6E" w:rsidRPr="000808A0">
        <w:rPr>
          <w:rFonts w:ascii="Times New Roman" w:eastAsia="Times New Roman" w:hAnsi="Times New Roman" w:cs="Times New Roman"/>
          <w:bCs/>
          <w:color w:val="000000"/>
        </w:rPr>
        <w:t>Сембинова</w:t>
      </w:r>
      <w:proofErr w:type="spellEnd"/>
      <w:r w:rsidR="00C43E6E" w:rsidRPr="000808A0">
        <w:rPr>
          <w:rFonts w:ascii="Times New Roman" w:eastAsia="Times New Roman" w:hAnsi="Times New Roman" w:cs="Times New Roman"/>
          <w:bCs/>
          <w:color w:val="000000"/>
        </w:rPr>
        <w:t>, 4/1  (Аптечный склад).</w:t>
      </w:r>
    </w:p>
    <w:p w:rsidR="00275AE8" w:rsidRPr="00592742" w:rsidRDefault="00FB1AA8" w:rsidP="00FB1AA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proofErr w:type="gramStart"/>
      <w:r w:rsidRPr="00592742">
        <w:t>Ценовые предложения потенциальных поставщиков,</w:t>
      </w:r>
      <w:r w:rsidR="00275AE8" w:rsidRPr="00592742">
        <w:t xml:space="preserve"> запечатанные в конверты, </w:t>
      </w:r>
      <w:r w:rsidR="00275AE8" w:rsidRPr="00592742">
        <w:rPr>
          <w:b/>
        </w:rPr>
        <w:t>предста</w:t>
      </w:r>
      <w:r w:rsidR="00624B9D" w:rsidRPr="00592742">
        <w:rPr>
          <w:b/>
        </w:rPr>
        <w:t>вляются по адресу: г. Астана</w:t>
      </w:r>
      <w:r w:rsidR="00275AE8" w:rsidRPr="00592742">
        <w:rPr>
          <w:b/>
        </w:rPr>
        <w:t xml:space="preserve">, </w:t>
      </w:r>
      <w:r w:rsidR="006E1F7C" w:rsidRPr="00592742">
        <w:rPr>
          <w:b/>
        </w:rPr>
        <w:t xml:space="preserve">ул. </w:t>
      </w:r>
      <w:proofErr w:type="spellStart"/>
      <w:r w:rsidR="006E1F7C" w:rsidRPr="00592742">
        <w:rPr>
          <w:b/>
        </w:rPr>
        <w:t>Сембинова</w:t>
      </w:r>
      <w:proofErr w:type="spellEnd"/>
      <w:r w:rsidR="006E1F7C" w:rsidRPr="00592742">
        <w:rPr>
          <w:b/>
        </w:rPr>
        <w:t>, 4/1</w:t>
      </w:r>
      <w:r w:rsidR="00275AE8" w:rsidRPr="00592742">
        <w:rPr>
          <w:b/>
        </w:rPr>
        <w:t xml:space="preserve">, </w:t>
      </w:r>
      <w:r w:rsidR="006E1F7C" w:rsidRPr="00592742">
        <w:rPr>
          <w:b/>
        </w:rPr>
        <w:t>4</w:t>
      </w:r>
      <w:r w:rsidR="00A35532" w:rsidRPr="00592742">
        <w:rPr>
          <w:b/>
        </w:rPr>
        <w:t xml:space="preserve"> этаж, </w:t>
      </w:r>
      <w:r w:rsidR="00262B6F" w:rsidRPr="00592742">
        <w:rPr>
          <w:b/>
        </w:rPr>
        <w:t>40</w:t>
      </w:r>
      <w:r w:rsidR="00262B6F" w:rsidRPr="00592742">
        <w:rPr>
          <w:b/>
          <w:lang w:val="kk-KZ"/>
        </w:rPr>
        <w:t>7</w:t>
      </w:r>
      <w:r w:rsidR="006E1F7C" w:rsidRPr="00592742">
        <w:rPr>
          <w:b/>
        </w:rPr>
        <w:t xml:space="preserve"> </w:t>
      </w:r>
      <w:r w:rsidR="00A35532" w:rsidRPr="00592742">
        <w:rPr>
          <w:b/>
        </w:rPr>
        <w:t xml:space="preserve">кабинет </w:t>
      </w:r>
      <w:r w:rsidR="00275AE8" w:rsidRPr="00592742">
        <w:rPr>
          <w:b/>
        </w:rPr>
        <w:t xml:space="preserve">с </w:t>
      </w:r>
      <w:r w:rsidR="00375EC3">
        <w:rPr>
          <w:b/>
          <w:lang w:val="kk-KZ"/>
        </w:rPr>
        <w:t>25</w:t>
      </w:r>
      <w:r w:rsidR="00275AE8" w:rsidRPr="00592742">
        <w:rPr>
          <w:b/>
        </w:rPr>
        <w:t>.</w:t>
      </w:r>
      <w:r w:rsidR="00184F40">
        <w:rPr>
          <w:b/>
        </w:rPr>
        <w:t>04</w:t>
      </w:r>
      <w:r w:rsidR="00275AE8" w:rsidRPr="00592742">
        <w:rPr>
          <w:b/>
        </w:rPr>
        <w:t>.20</w:t>
      </w:r>
      <w:r w:rsidR="00E63E81" w:rsidRPr="00592742">
        <w:rPr>
          <w:b/>
        </w:rPr>
        <w:t>2</w:t>
      </w:r>
      <w:r w:rsidR="00AD437F">
        <w:rPr>
          <w:b/>
        </w:rPr>
        <w:t>4</w:t>
      </w:r>
      <w:r w:rsidR="00275AE8" w:rsidRPr="00592742">
        <w:rPr>
          <w:b/>
        </w:rPr>
        <w:t xml:space="preserve"> года - до </w:t>
      </w:r>
      <w:r w:rsidR="0071700A">
        <w:rPr>
          <w:b/>
        </w:rPr>
        <w:t>15</w:t>
      </w:r>
      <w:r w:rsidR="00275AE8" w:rsidRPr="00592742">
        <w:rPr>
          <w:b/>
        </w:rPr>
        <w:t xml:space="preserve"> ч. </w:t>
      </w:r>
      <w:r w:rsidR="005F1222" w:rsidRPr="00592742">
        <w:rPr>
          <w:b/>
        </w:rPr>
        <w:t>00</w:t>
      </w:r>
      <w:r w:rsidR="00275AE8" w:rsidRPr="00592742">
        <w:rPr>
          <w:b/>
        </w:rPr>
        <w:t xml:space="preserve"> мин. </w:t>
      </w:r>
      <w:r w:rsidR="00375EC3">
        <w:rPr>
          <w:b/>
          <w:lang w:val="kk-KZ"/>
        </w:rPr>
        <w:t>04</w:t>
      </w:r>
      <w:r w:rsidR="00275AE8" w:rsidRPr="00592742">
        <w:rPr>
          <w:b/>
        </w:rPr>
        <w:t>.</w:t>
      </w:r>
      <w:r w:rsidR="008E5D47">
        <w:rPr>
          <w:b/>
        </w:rPr>
        <w:t>0</w:t>
      </w:r>
      <w:r w:rsidR="00184F40">
        <w:rPr>
          <w:b/>
          <w:lang w:val="kk-KZ"/>
        </w:rPr>
        <w:t>5</w:t>
      </w:r>
      <w:r w:rsidR="00275AE8" w:rsidRPr="00592742">
        <w:rPr>
          <w:b/>
        </w:rPr>
        <w:t>.20</w:t>
      </w:r>
      <w:r w:rsidR="00E63E81" w:rsidRPr="00592742">
        <w:rPr>
          <w:b/>
        </w:rPr>
        <w:t>2</w:t>
      </w:r>
      <w:r w:rsidR="003C1F5A">
        <w:rPr>
          <w:b/>
        </w:rPr>
        <w:t>4</w:t>
      </w:r>
      <w:r w:rsidR="00275AE8" w:rsidRPr="00592742">
        <w:rPr>
          <w:b/>
        </w:rPr>
        <w:t xml:space="preserve"> г.</w:t>
      </w:r>
      <w:r w:rsidRPr="00592742">
        <w:rPr>
          <w:b/>
        </w:rPr>
        <w:t xml:space="preserve"> </w:t>
      </w:r>
      <w:r w:rsidR="00275AE8" w:rsidRPr="00592742">
        <w:rPr>
          <w:b/>
        </w:rPr>
        <w:t>(режим работы с 0</w:t>
      </w:r>
      <w:r w:rsidRPr="00592742">
        <w:rPr>
          <w:b/>
        </w:rPr>
        <w:t xml:space="preserve">9 </w:t>
      </w:r>
      <w:r w:rsidR="00275AE8" w:rsidRPr="00592742">
        <w:rPr>
          <w:b/>
        </w:rPr>
        <w:t>ч.00</w:t>
      </w:r>
      <w:r w:rsidRPr="00592742">
        <w:rPr>
          <w:b/>
        </w:rPr>
        <w:t xml:space="preserve"> </w:t>
      </w:r>
      <w:r w:rsidR="00275AE8" w:rsidRPr="00592742">
        <w:rPr>
          <w:b/>
        </w:rPr>
        <w:t>мин. до 1</w:t>
      </w:r>
      <w:r w:rsidRPr="00592742">
        <w:rPr>
          <w:b/>
        </w:rPr>
        <w:t xml:space="preserve">8 ч. </w:t>
      </w:r>
      <w:r w:rsidR="00275AE8" w:rsidRPr="00592742">
        <w:rPr>
          <w:b/>
        </w:rPr>
        <w:t>00</w:t>
      </w:r>
      <w:r w:rsidRPr="00592742">
        <w:rPr>
          <w:b/>
        </w:rPr>
        <w:t xml:space="preserve"> </w:t>
      </w:r>
      <w:r w:rsidR="00275AE8" w:rsidRPr="00592742">
        <w:rPr>
          <w:b/>
        </w:rPr>
        <w:t>мин за исключением выходных дней и обеденного перерыва с 13 ч.00 мин. до 14 ч. 00 мин.)</w:t>
      </w:r>
      <w:proofErr w:type="gramEnd"/>
    </w:p>
    <w:p w:rsidR="006C60E6" w:rsidRPr="00810C41" w:rsidRDefault="00592742" w:rsidP="00810C41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42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и время рассмотрения ценовых предложений 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7170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="00F2152A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8E5D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375EC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04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8E5D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184F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5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3C1F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090FC3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</w:rPr>
        <w:t>г. по адресу: г.</w:t>
      </w:r>
      <w:r w:rsidR="00FB1AA8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B9D" w:rsidRPr="006E1F7C">
        <w:rPr>
          <w:rFonts w:ascii="Times New Roman" w:eastAsia="Times New Roman" w:hAnsi="Times New Roman" w:cs="Times New Roman"/>
          <w:b/>
          <w:sz w:val="24"/>
          <w:szCs w:val="24"/>
        </w:rPr>
        <w:t>Астана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ж, </w:t>
      </w:r>
      <w:r w:rsidR="00262B6F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262B6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>кабинет</w:t>
      </w: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  <w:r w:rsidR="00810C4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4" w:name="_GoBack"/>
      <w:bookmarkEnd w:id="4"/>
      <w:r w:rsidR="00810C41"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sectPr w:rsidR="006C60E6" w:rsidRPr="00810C41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E4FE0"/>
    <w:multiLevelType w:val="hybridMultilevel"/>
    <w:tmpl w:val="F49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02CAD"/>
    <w:rsid w:val="00010ECF"/>
    <w:rsid w:val="000179BF"/>
    <w:rsid w:val="00040E73"/>
    <w:rsid w:val="0006182A"/>
    <w:rsid w:val="00070860"/>
    <w:rsid w:val="00072879"/>
    <w:rsid w:val="00075041"/>
    <w:rsid w:val="000769D3"/>
    <w:rsid w:val="000808A0"/>
    <w:rsid w:val="000839C0"/>
    <w:rsid w:val="00083CEE"/>
    <w:rsid w:val="00087325"/>
    <w:rsid w:val="00090FC3"/>
    <w:rsid w:val="00093B28"/>
    <w:rsid w:val="000A3380"/>
    <w:rsid w:val="000A3CEC"/>
    <w:rsid w:val="000B48F1"/>
    <w:rsid w:val="000B54F5"/>
    <w:rsid w:val="000C0917"/>
    <w:rsid w:val="000C0D6D"/>
    <w:rsid w:val="000C1E44"/>
    <w:rsid w:val="000D0F99"/>
    <w:rsid w:val="000D132E"/>
    <w:rsid w:val="000D2740"/>
    <w:rsid w:val="000E5D2E"/>
    <w:rsid w:val="00133BDD"/>
    <w:rsid w:val="0014498D"/>
    <w:rsid w:val="001528F9"/>
    <w:rsid w:val="001556D0"/>
    <w:rsid w:val="00160046"/>
    <w:rsid w:val="00176653"/>
    <w:rsid w:val="00184F40"/>
    <w:rsid w:val="001871CD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03B"/>
    <w:rsid w:val="001F0ACE"/>
    <w:rsid w:val="001F6E5D"/>
    <w:rsid w:val="001F7AC1"/>
    <w:rsid w:val="00203704"/>
    <w:rsid w:val="00214202"/>
    <w:rsid w:val="0022132B"/>
    <w:rsid w:val="002223D2"/>
    <w:rsid w:val="00222FDC"/>
    <w:rsid w:val="00231461"/>
    <w:rsid w:val="00232D2B"/>
    <w:rsid w:val="00246E1A"/>
    <w:rsid w:val="002566CE"/>
    <w:rsid w:val="00261832"/>
    <w:rsid w:val="00261BA4"/>
    <w:rsid w:val="00262B6F"/>
    <w:rsid w:val="00267DE8"/>
    <w:rsid w:val="002741A7"/>
    <w:rsid w:val="00275AE8"/>
    <w:rsid w:val="0028103F"/>
    <w:rsid w:val="00281A70"/>
    <w:rsid w:val="00286661"/>
    <w:rsid w:val="002A3A94"/>
    <w:rsid w:val="002C2A77"/>
    <w:rsid w:val="002C389C"/>
    <w:rsid w:val="002C7196"/>
    <w:rsid w:val="002D01F0"/>
    <w:rsid w:val="002D2827"/>
    <w:rsid w:val="002E0B3D"/>
    <w:rsid w:val="002E77F2"/>
    <w:rsid w:val="002F16F8"/>
    <w:rsid w:val="002F2083"/>
    <w:rsid w:val="00305C5D"/>
    <w:rsid w:val="0033147E"/>
    <w:rsid w:val="003320D6"/>
    <w:rsid w:val="003368D8"/>
    <w:rsid w:val="00346763"/>
    <w:rsid w:val="00355958"/>
    <w:rsid w:val="00371518"/>
    <w:rsid w:val="00373600"/>
    <w:rsid w:val="00375EC3"/>
    <w:rsid w:val="0038155F"/>
    <w:rsid w:val="0038164A"/>
    <w:rsid w:val="00387755"/>
    <w:rsid w:val="003A3683"/>
    <w:rsid w:val="003A5812"/>
    <w:rsid w:val="003B4AFD"/>
    <w:rsid w:val="003C1993"/>
    <w:rsid w:val="003C1F5A"/>
    <w:rsid w:val="003C4C8F"/>
    <w:rsid w:val="003C6EDC"/>
    <w:rsid w:val="003D28A1"/>
    <w:rsid w:val="003D7D9B"/>
    <w:rsid w:val="003D7E16"/>
    <w:rsid w:val="003E1FD9"/>
    <w:rsid w:val="003E6738"/>
    <w:rsid w:val="003F1315"/>
    <w:rsid w:val="003F475D"/>
    <w:rsid w:val="00410768"/>
    <w:rsid w:val="00414392"/>
    <w:rsid w:val="00416BC7"/>
    <w:rsid w:val="00422ACA"/>
    <w:rsid w:val="00442B04"/>
    <w:rsid w:val="004527EF"/>
    <w:rsid w:val="0045392E"/>
    <w:rsid w:val="00455D70"/>
    <w:rsid w:val="004572B5"/>
    <w:rsid w:val="0046541A"/>
    <w:rsid w:val="004800BC"/>
    <w:rsid w:val="004800BD"/>
    <w:rsid w:val="004816B8"/>
    <w:rsid w:val="00484256"/>
    <w:rsid w:val="0048427B"/>
    <w:rsid w:val="004A0BD7"/>
    <w:rsid w:val="004A5500"/>
    <w:rsid w:val="004B2FCF"/>
    <w:rsid w:val="004B31EC"/>
    <w:rsid w:val="004D167E"/>
    <w:rsid w:val="004D2BC4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87884"/>
    <w:rsid w:val="00592742"/>
    <w:rsid w:val="005A2318"/>
    <w:rsid w:val="005A3AFE"/>
    <w:rsid w:val="005B2A4A"/>
    <w:rsid w:val="005B3249"/>
    <w:rsid w:val="005B40C7"/>
    <w:rsid w:val="005B52E4"/>
    <w:rsid w:val="005C2E0D"/>
    <w:rsid w:val="005C3712"/>
    <w:rsid w:val="005D15D1"/>
    <w:rsid w:val="005D267F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31D34"/>
    <w:rsid w:val="006407EC"/>
    <w:rsid w:val="00643AFF"/>
    <w:rsid w:val="006456A0"/>
    <w:rsid w:val="0066274B"/>
    <w:rsid w:val="00666657"/>
    <w:rsid w:val="00667B52"/>
    <w:rsid w:val="00670B0E"/>
    <w:rsid w:val="006916E9"/>
    <w:rsid w:val="00695FA4"/>
    <w:rsid w:val="006A6BFF"/>
    <w:rsid w:val="006A7F5C"/>
    <w:rsid w:val="006B6C1F"/>
    <w:rsid w:val="006C368E"/>
    <w:rsid w:val="006C4779"/>
    <w:rsid w:val="006C49FF"/>
    <w:rsid w:val="006C60E6"/>
    <w:rsid w:val="006D3232"/>
    <w:rsid w:val="006D75FD"/>
    <w:rsid w:val="006E1F7C"/>
    <w:rsid w:val="006E2DE4"/>
    <w:rsid w:val="006E633B"/>
    <w:rsid w:val="006E74A6"/>
    <w:rsid w:val="006F17B4"/>
    <w:rsid w:val="007053D7"/>
    <w:rsid w:val="007066D1"/>
    <w:rsid w:val="00710FF2"/>
    <w:rsid w:val="0071700A"/>
    <w:rsid w:val="00717A08"/>
    <w:rsid w:val="00741FA2"/>
    <w:rsid w:val="00747ECA"/>
    <w:rsid w:val="00756EDE"/>
    <w:rsid w:val="00757B1B"/>
    <w:rsid w:val="00767368"/>
    <w:rsid w:val="00770175"/>
    <w:rsid w:val="007816F8"/>
    <w:rsid w:val="00786E25"/>
    <w:rsid w:val="007A0663"/>
    <w:rsid w:val="007A3008"/>
    <w:rsid w:val="007D36D3"/>
    <w:rsid w:val="007E6259"/>
    <w:rsid w:val="007F0974"/>
    <w:rsid w:val="007F28C2"/>
    <w:rsid w:val="008079E2"/>
    <w:rsid w:val="00810C41"/>
    <w:rsid w:val="00815B5D"/>
    <w:rsid w:val="00817D91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C1306"/>
    <w:rsid w:val="008D2B6E"/>
    <w:rsid w:val="008D2C5D"/>
    <w:rsid w:val="008E0483"/>
    <w:rsid w:val="008E08DF"/>
    <w:rsid w:val="008E5BEE"/>
    <w:rsid w:val="008E5D47"/>
    <w:rsid w:val="008F3477"/>
    <w:rsid w:val="008F706E"/>
    <w:rsid w:val="009002A5"/>
    <w:rsid w:val="00905645"/>
    <w:rsid w:val="0093004B"/>
    <w:rsid w:val="00931CE6"/>
    <w:rsid w:val="00941D41"/>
    <w:rsid w:val="009478D1"/>
    <w:rsid w:val="009544BA"/>
    <w:rsid w:val="00964611"/>
    <w:rsid w:val="009669AD"/>
    <w:rsid w:val="0098004D"/>
    <w:rsid w:val="00982A93"/>
    <w:rsid w:val="00994E35"/>
    <w:rsid w:val="009A1E13"/>
    <w:rsid w:val="009B350D"/>
    <w:rsid w:val="009C00C1"/>
    <w:rsid w:val="009D6ADD"/>
    <w:rsid w:val="009D79A9"/>
    <w:rsid w:val="009E0DF6"/>
    <w:rsid w:val="009E10CD"/>
    <w:rsid w:val="009E65BC"/>
    <w:rsid w:val="009F371B"/>
    <w:rsid w:val="009F6C43"/>
    <w:rsid w:val="009F7BA6"/>
    <w:rsid w:val="00A00617"/>
    <w:rsid w:val="00A02195"/>
    <w:rsid w:val="00A053EF"/>
    <w:rsid w:val="00A117E2"/>
    <w:rsid w:val="00A1472C"/>
    <w:rsid w:val="00A17BC7"/>
    <w:rsid w:val="00A226CA"/>
    <w:rsid w:val="00A247FC"/>
    <w:rsid w:val="00A31B96"/>
    <w:rsid w:val="00A32E64"/>
    <w:rsid w:val="00A34413"/>
    <w:rsid w:val="00A35532"/>
    <w:rsid w:val="00A40738"/>
    <w:rsid w:val="00A50143"/>
    <w:rsid w:val="00A51511"/>
    <w:rsid w:val="00A71EB2"/>
    <w:rsid w:val="00A7453B"/>
    <w:rsid w:val="00A75B82"/>
    <w:rsid w:val="00A84E88"/>
    <w:rsid w:val="00A9034E"/>
    <w:rsid w:val="00AA3772"/>
    <w:rsid w:val="00AA5220"/>
    <w:rsid w:val="00AA6B7D"/>
    <w:rsid w:val="00AB2875"/>
    <w:rsid w:val="00AB5301"/>
    <w:rsid w:val="00AB6AD1"/>
    <w:rsid w:val="00AB7728"/>
    <w:rsid w:val="00AB7AC4"/>
    <w:rsid w:val="00AB7EE3"/>
    <w:rsid w:val="00AD0183"/>
    <w:rsid w:val="00AD437F"/>
    <w:rsid w:val="00AE669E"/>
    <w:rsid w:val="00AF7899"/>
    <w:rsid w:val="00B028E3"/>
    <w:rsid w:val="00B0498D"/>
    <w:rsid w:val="00B07193"/>
    <w:rsid w:val="00B20DD8"/>
    <w:rsid w:val="00B21AD3"/>
    <w:rsid w:val="00B264F1"/>
    <w:rsid w:val="00B37291"/>
    <w:rsid w:val="00B443F3"/>
    <w:rsid w:val="00B50ADB"/>
    <w:rsid w:val="00B51D11"/>
    <w:rsid w:val="00B54EC1"/>
    <w:rsid w:val="00B60306"/>
    <w:rsid w:val="00B6771D"/>
    <w:rsid w:val="00B9624A"/>
    <w:rsid w:val="00BE6865"/>
    <w:rsid w:val="00BF625F"/>
    <w:rsid w:val="00C13AA7"/>
    <w:rsid w:val="00C1606E"/>
    <w:rsid w:val="00C2020E"/>
    <w:rsid w:val="00C43E6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C10D1"/>
    <w:rsid w:val="00CC7521"/>
    <w:rsid w:val="00CF37C4"/>
    <w:rsid w:val="00CF37F0"/>
    <w:rsid w:val="00CF53CA"/>
    <w:rsid w:val="00CF582B"/>
    <w:rsid w:val="00CF69C0"/>
    <w:rsid w:val="00D02662"/>
    <w:rsid w:val="00D045B4"/>
    <w:rsid w:val="00D06EA5"/>
    <w:rsid w:val="00D150D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87622"/>
    <w:rsid w:val="00D9177E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1FC7"/>
    <w:rsid w:val="00E44B81"/>
    <w:rsid w:val="00E47D6B"/>
    <w:rsid w:val="00E63E81"/>
    <w:rsid w:val="00E655EB"/>
    <w:rsid w:val="00E65A5A"/>
    <w:rsid w:val="00E70A3B"/>
    <w:rsid w:val="00E72FF7"/>
    <w:rsid w:val="00E87B96"/>
    <w:rsid w:val="00EA17A5"/>
    <w:rsid w:val="00EA243D"/>
    <w:rsid w:val="00EA7A22"/>
    <w:rsid w:val="00EC1730"/>
    <w:rsid w:val="00ED440F"/>
    <w:rsid w:val="00ED5CF7"/>
    <w:rsid w:val="00EF1E04"/>
    <w:rsid w:val="00F02F3F"/>
    <w:rsid w:val="00F10F53"/>
    <w:rsid w:val="00F1156C"/>
    <w:rsid w:val="00F13C13"/>
    <w:rsid w:val="00F1504F"/>
    <w:rsid w:val="00F2152A"/>
    <w:rsid w:val="00F243F7"/>
    <w:rsid w:val="00F24B90"/>
    <w:rsid w:val="00F30040"/>
    <w:rsid w:val="00F3021F"/>
    <w:rsid w:val="00F33BAB"/>
    <w:rsid w:val="00F367E9"/>
    <w:rsid w:val="00F416A0"/>
    <w:rsid w:val="00F471E9"/>
    <w:rsid w:val="00F56E11"/>
    <w:rsid w:val="00F63414"/>
    <w:rsid w:val="00F64521"/>
    <w:rsid w:val="00F81C69"/>
    <w:rsid w:val="00F84301"/>
    <w:rsid w:val="00F93C8F"/>
    <w:rsid w:val="00FA0E52"/>
    <w:rsid w:val="00FA44BD"/>
    <w:rsid w:val="00FB09C5"/>
    <w:rsid w:val="00FB1AA8"/>
    <w:rsid w:val="00FB78AF"/>
    <w:rsid w:val="00FC3324"/>
    <w:rsid w:val="00FD1C52"/>
    <w:rsid w:val="00FD331F"/>
    <w:rsid w:val="00FE2D09"/>
    <w:rsid w:val="00FE7213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CEFE-CCBA-4B55-9E8C-9C92E5CF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3</cp:revision>
  <cp:lastPrinted>2024-02-21T08:43:00Z</cp:lastPrinted>
  <dcterms:created xsi:type="dcterms:W3CDTF">2022-11-24T09:59:00Z</dcterms:created>
  <dcterms:modified xsi:type="dcterms:W3CDTF">2024-04-24T11:11:00Z</dcterms:modified>
</cp:coreProperties>
</file>